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FA38B1" w:rsidRPr="00924EA8" w:rsidRDefault="00FA38B1" w:rsidP="00FA3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CF1C26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6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7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7346FB" w:rsidRDefault="00D50653" w:rsidP="007B173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муниципального образования Ключевский сельсовет Беляевского района Оренбургской области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F827A7">
        <w:rPr>
          <w:rFonts w:ascii="Times New Roman" w:hAnsi="Times New Roman" w:cs="Times New Roman"/>
          <w:sz w:val="28"/>
          <w:szCs w:val="28"/>
        </w:rPr>
        <w:t>за</w:t>
      </w:r>
      <w:r w:rsidR="00A266E7">
        <w:rPr>
          <w:rFonts w:ascii="Times New Roman" w:hAnsi="Times New Roman" w:cs="Times New Roman"/>
          <w:sz w:val="28"/>
          <w:szCs w:val="28"/>
        </w:rPr>
        <w:t xml:space="preserve"> </w:t>
      </w:r>
      <w:r w:rsidR="00F827A7">
        <w:rPr>
          <w:rFonts w:ascii="Times New Roman" w:hAnsi="Times New Roman" w:cs="Times New Roman"/>
          <w:sz w:val="28"/>
          <w:szCs w:val="28"/>
        </w:rPr>
        <w:t>1 квартал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8B1" w:rsidRDefault="00D50653" w:rsidP="00D50653">
      <w:pPr>
        <w:rPr>
          <w:rFonts w:ascii="Times New Roman" w:hAnsi="Times New Roman" w:cs="Times New Roman"/>
          <w:sz w:val="24"/>
          <w:szCs w:val="24"/>
        </w:rPr>
      </w:pPr>
      <w:r w:rsidRPr="007346FB">
        <w:rPr>
          <w:rFonts w:ascii="Times New Roman" w:hAnsi="Times New Roman" w:cs="Times New Roman"/>
          <w:sz w:val="24"/>
          <w:szCs w:val="24"/>
        </w:rPr>
        <w:tab/>
      </w:r>
    </w:p>
    <w:p w:rsidR="00D50653" w:rsidRPr="00FA38B1" w:rsidRDefault="00D50653" w:rsidP="00CF1C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В соответствии</w:t>
      </w:r>
      <w:r w:rsidR="00CF1C26">
        <w:rPr>
          <w:rFonts w:ascii="Times New Roman" w:hAnsi="Times New Roman" w:cs="Times New Roman"/>
          <w:sz w:val="28"/>
          <w:szCs w:val="28"/>
        </w:rPr>
        <w:t xml:space="preserve"> </w:t>
      </w:r>
      <w:r w:rsidRPr="00FA38B1">
        <w:rPr>
          <w:rFonts w:ascii="Times New Roman" w:hAnsi="Times New Roman" w:cs="Times New Roman"/>
          <w:sz w:val="28"/>
          <w:szCs w:val="28"/>
        </w:rPr>
        <w:t>с пунктом 5 статьи 264.2 Бюджетного кодекса Российской Федерации:</w:t>
      </w:r>
    </w:p>
    <w:p w:rsidR="00D50653" w:rsidRPr="00FA38B1" w:rsidRDefault="00D50653" w:rsidP="00CF1C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1.Утверди</w:t>
      </w:r>
      <w:r w:rsidR="002F2FC1" w:rsidRPr="00FA38B1">
        <w:rPr>
          <w:rFonts w:ascii="Times New Roman" w:hAnsi="Times New Roman" w:cs="Times New Roman"/>
          <w:sz w:val="28"/>
          <w:szCs w:val="28"/>
        </w:rPr>
        <w:t>ть отчет об исполнении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50AA7" w:rsidRPr="00FA38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Ключевский сельсовет </w:t>
      </w:r>
      <w:r w:rsidR="007B173F" w:rsidRPr="00FA38B1">
        <w:rPr>
          <w:rFonts w:ascii="Times New Roman" w:hAnsi="Times New Roman" w:cs="Times New Roman"/>
          <w:sz w:val="28"/>
          <w:szCs w:val="28"/>
        </w:rPr>
        <w:t>за</w:t>
      </w:r>
      <w:r w:rsidR="00F827A7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550AA7">
        <w:rPr>
          <w:rFonts w:ascii="Times New Roman" w:hAnsi="Times New Roman" w:cs="Times New Roman"/>
          <w:sz w:val="28"/>
          <w:szCs w:val="28"/>
        </w:rPr>
        <w:t>20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</w:t>
      </w:r>
      <w:r w:rsidR="00F827A7">
        <w:rPr>
          <w:rFonts w:ascii="Times New Roman" w:hAnsi="Times New Roman" w:cs="Times New Roman"/>
          <w:sz w:val="28"/>
          <w:szCs w:val="28"/>
        </w:rPr>
        <w:t>а</w:t>
      </w:r>
      <w:r w:rsidRPr="00FA38B1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F827A7">
        <w:rPr>
          <w:rFonts w:ascii="Times New Roman" w:hAnsi="Times New Roman" w:cs="Times New Roman"/>
          <w:sz w:val="28"/>
          <w:szCs w:val="28"/>
        </w:rPr>
        <w:t>7 515 700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, по расходам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F827A7">
        <w:rPr>
          <w:rFonts w:ascii="Times New Roman" w:hAnsi="Times New Roman" w:cs="Times New Roman"/>
          <w:sz w:val="28"/>
          <w:szCs w:val="28"/>
        </w:rPr>
        <w:t>7 515 700</w:t>
      </w:r>
      <w:r w:rsidR="0044187E">
        <w:rPr>
          <w:rFonts w:ascii="Times New Roman" w:hAnsi="Times New Roman" w:cs="Times New Roman"/>
          <w:sz w:val="28"/>
          <w:szCs w:val="28"/>
        </w:rPr>
        <w:t xml:space="preserve"> </w:t>
      </w:r>
      <w:r w:rsidRPr="00FA38B1">
        <w:rPr>
          <w:rFonts w:ascii="Times New Roman" w:hAnsi="Times New Roman" w:cs="Times New Roman"/>
          <w:sz w:val="28"/>
          <w:szCs w:val="28"/>
        </w:rPr>
        <w:t xml:space="preserve">рубля с показателями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>:</w:t>
      </w:r>
    </w:p>
    <w:p w:rsidR="004C705A" w:rsidRPr="00FA38B1" w:rsidRDefault="002F2FC1" w:rsidP="00CF1C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</w:t>
      </w:r>
      <w:r w:rsidR="00550AA7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FA38B1">
        <w:rPr>
          <w:rFonts w:ascii="Times New Roman" w:hAnsi="Times New Roman" w:cs="Times New Roman"/>
          <w:sz w:val="28"/>
          <w:szCs w:val="28"/>
        </w:rPr>
        <w:t xml:space="preserve">Ключевский сельсовет бюджета по кодам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 xml:space="preserve"> согласно приложению  1.</w:t>
      </w:r>
    </w:p>
    <w:p w:rsidR="00D50653" w:rsidRPr="00FA38B1" w:rsidRDefault="002F2FC1" w:rsidP="00CF1C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доходам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550AA7"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550AA7">
        <w:rPr>
          <w:rFonts w:ascii="Times New Roman" w:hAnsi="Times New Roman" w:cs="Times New Roman"/>
          <w:sz w:val="28"/>
          <w:szCs w:val="28"/>
        </w:rPr>
        <w:t>К</w:t>
      </w:r>
      <w:r w:rsidRPr="00FA38B1">
        <w:rPr>
          <w:rFonts w:ascii="Times New Roman" w:hAnsi="Times New Roman" w:cs="Times New Roman"/>
          <w:sz w:val="28"/>
          <w:szCs w:val="28"/>
        </w:rPr>
        <w:t xml:space="preserve">лючевский сельсовет </w:t>
      </w:r>
      <w:r w:rsidR="00D50653" w:rsidRPr="00FA38B1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согласно приложению</w:t>
      </w:r>
      <w:r w:rsidRPr="00FA38B1">
        <w:rPr>
          <w:rFonts w:ascii="Times New Roman" w:hAnsi="Times New Roman" w:cs="Times New Roman"/>
          <w:sz w:val="28"/>
          <w:szCs w:val="28"/>
        </w:rPr>
        <w:t xml:space="preserve"> 2</w:t>
      </w:r>
      <w:r w:rsidR="00D50653" w:rsidRPr="00FA38B1">
        <w:rPr>
          <w:rFonts w:ascii="Times New Roman" w:hAnsi="Times New Roman" w:cs="Times New Roman"/>
          <w:sz w:val="28"/>
          <w:szCs w:val="28"/>
        </w:rPr>
        <w:t>;</w:t>
      </w:r>
    </w:p>
    <w:p w:rsidR="00D50653" w:rsidRPr="00FA38B1" w:rsidRDefault="00D50653" w:rsidP="00CF1C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</w:r>
      <w:r w:rsidR="002F2FC1" w:rsidRPr="00FA38B1">
        <w:rPr>
          <w:rFonts w:ascii="Times New Roman" w:hAnsi="Times New Roman" w:cs="Times New Roman"/>
          <w:sz w:val="28"/>
          <w:szCs w:val="28"/>
        </w:rPr>
        <w:t>расходам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50AA7" w:rsidRPr="00FA38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Ключевский сельсовет </w:t>
      </w:r>
      <w:r w:rsidRPr="00FA38B1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бюджетов согласно приложению 3.</w:t>
      </w:r>
    </w:p>
    <w:p w:rsidR="002F2FC1" w:rsidRPr="00FA38B1" w:rsidRDefault="00D50653" w:rsidP="00CF1C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2.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Специалисту 1 категории (</w:t>
      </w:r>
      <w:r w:rsidR="0065259B">
        <w:rPr>
          <w:rFonts w:ascii="Times New Roman" w:hAnsi="Times New Roman" w:cs="Times New Roman"/>
          <w:sz w:val="28"/>
          <w:szCs w:val="28"/>
        </w:rPr>
        <w:t>Шошиной</w:t>
      </w:r>
      <w:r w:rsidR="004C705A">
        <w:rPr>
          <w:rFonts w:ascii="Times New Roman" w:hAnsi="Times New Roman" w:cs="Times New Roman"/>
          <w:sz w:val="28"/>
          <w:szCs w:val="28"/>
        </w:rPr>
        <w:t xml:space="preserve"> Е</w:t>
      </w:r>
      <w:r w:rsidR="002F2FC1"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.</w:t>
      </w:r>
      <w:r w:rsidR="002F2FC1" w:rsidRPr="00FA38B1">
        <w:rPr>
          <w:rFonts w:ascii="Times New Roman" w:hAnsi="Times New Roman" w:cs="Times New Roman"/>
          <w:sz w:val="28"/>
          <w:szCs w:val="28"/>
        </w:rPr>
        <w:t>) направить отчет об исполнении  бюджета</w:t>
      </w:r>
      <w:r w:rsidR="00BD20E2" w:rsidRPr="00BD20E2">
        <w:rPr>
          <w:rFonts w:ascii="Times New Roman" w:hAnsi="Times New Roman" w:cs="Times New Roman"/>
          <w:sz w:val="28"/>
          <w:szCs w:val="28"/>
        </w:rPr>
        <w:t xml:space="preserve"> </w:t>
      </w:r>
      <w:r w:rsidR="00BD20E2" w:rsidRPr="00FA38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Ключевский сельсовет за </w:t>
      </w:r>
      <w:r w:rsidR="00F827A7">
        <w:rPr>
          <w:rFonts w:ascii="Times New Roman" w:hAnsi="Times New Roman" w:cs="Times New Roman"/>
          <w:sz w:val="28"/>
          <w:szCs w:val="28"/>
        </w:rPr>
        <w:t>1 квартал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год Совету депутатов муниципального образования Ключевский сельсовет  и в  Счетную палату Беляевского района.</w:t>
      </w:r>
    </w:p>
    <w:p w:rsidR="002F2FC1" w:rsidRPr="00FA38B1" w:rsidRDefault="002F2FC1" w:rsidP="00CF1C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собой.</w:t>
      </w:r>
    </w:p>
    <w:p w:rsidR="002F2FC1" w:rsidRPr="00FA38B1" w:rsidRDefault="002F2FC1" w:rsidP="00CF1C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 (обнародования).</w:t>
      </w:r>
    </w:p>
    <w:p w:rsidR="002F2FC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BC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47BC" w:rsidRPr="00FA38B1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FA38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 А.В.Колесников</w:t>
      </w: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Разослано:  Оноприенко О.П., финансовому отделу, специалисту 1 к.</w:t>
      </w:r>
      <w:r w:rsidR="004C705A">
        <w:rPr>
          <w:rFonts w:ascii="Times New Roman" w:hAnsi="Times New Roman" w:cs="Times New Roman"/>
          <w:sz w:val="28"/>
          <w:szCs w:val="28"/>
        </w:rPr>
        <w:t xml:space="preserve"> Шошиной </w:t>
      </w: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4C705A">
        <w:rPr>
          <w:rFonts w:ascii="Times New Roman" w:hAnsi="Times New Roman" w:cs="Times New Roman"/>
          <w:sz w:val="28"/>
          <w:szCs w:val="28"/>
        </w:rPr>
        <w:t>Е</w:t>
      </w:r>
      <w:r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</w:t>
      </w:r>
      <w:r w:rsidRPr="00FA38B1">
        <w:rPr>
          <w:rFonts w:ascii="Times New Roman" w:hAnsi="Times New Roman" w:cs="Times New Roman"/>
          <w:sz w:val="28"/>
          <w:szCs w:val="28"/>
        </w:rPr>
        <w:t>., прокурору, в дело.</w:t>
      </w:r>
    </w:p>
    <w:p w:rsidR="008547BC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47BC" w:rsidRPr="00FA38B1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7BC" w:rsidRDefault="00D50653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7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85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BC" w:rsidRDefault="008547B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50653" w:rsidRPr="008547BC" w:rsidRDefault="008547B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F1C2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420122">
        <w:rPr>
          <w:rFonts w:ascii="Times New Roman" w:hAnsi="Times New Roman" w:cs="Times New Roman"/>
          <w:sz w:val="28"/>
          <w:szCs w:val="28"/>
        </w:rPr>
        <w:t>27.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50AA7">
        <w:rPr>
          <w:rFonts w:ascii="Times New Roman" w:hAnsi="Times New Roman" w:cs="Times New Roman"/>
          <w:sz w:val="28"/>
          <w:szCs w:val="28"/>
        </w:rPr>
        <w:t>2</w:t>
      </w:r>
    </w:p>
    <w:p w:rsidR="008C2D93" w:rsidRPr="008547BC" w:rsidRDefault="008C2D93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653" w:rsidRPr="008547BC" w:rsidRDefault="00D50653" w:rsidP="00FA38B1">
      <w:pPr>
        <w:pStyle w:val="a6"/>
        <w:jc w:val="center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  <w:r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50653" w:rsidRPr="008547BC" w:rsidRDefault="00D50653" w:rsidP="00FA38B1">
      <w:pPr>
        <w:pStyle w:val="a6"/>
        <w:jc w:val="center"/>
        <w:rPr>
          <w:rFonts w:ascii="Times New Roman" w:hAnsi="Times New Roman" w:cs="Times New Roman"/>
          <w:kern w:val="3"/>
          <w:sz w:val="28"/>
          <w:szCs w:val="28"/>
          <w:lang w:bidi="en-US"/>
        </w:rPr>
      </w:pPr>
      <w:r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дефицита бюджет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а муниципального образования на </w:t>
      </w:r>
      <w:r w:rsidR="00F827A7">
        <w:rPr>
          <w:rFonts w:ascii="Times New Roman" w:hAnsi="Times New Roman" w:cs="Times New Roman"/>
          <w:kern w:val="3"/>
          <w:sz w:val="28"/>
          <w:szCs w:val="28"/>
          <w:lang w:bidi="en-US"/>
        </w:rPr>
        <w:t>01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.</w:t>
      </w:r>
      <w:r w:rsidR="00F827A7">
        <w:rPr>
          <w:rFonts w:ascii="Times New Roman" w:hAnsi="Times New Roman" w:cs="Times New Roman"/>
          <w:kern w:val="3"/>
          <w:sz w:val="28"/>
          <w:szCs w:val="28"/>
          <w:lang w:bidi="en-US"/>
        </w:rPr>
        <w:t>04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.20</w:t>
      </w:r>
      <w:r w:rsidR="004C705A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2</w:t>
      </w:r>
      <w:r w:rsidR="00F827A7">
        <w:rPr>
          <w:rFonts w:ascii="Times New Roman" w:hAnsi="Times New Roman" w:cs="Times New Roman"/>
          <w:kern w:val="3"/>
          <w:sz w:val="28"/>
          <w:szCs w:val="28"/>
          <w:lang w:bidi="en-US"/>
        </w:rPr>
        <w:t>2</w:t>
      </w:r>
    </w:p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685"/>
        <w:gridCol w:w="1276"/>
        <w:gridCol w:w="1134"/>
        <w:gridCol w:w="992"/>
      </w:tblGrid>
      <w:tr w:rsidR="00D5065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0122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012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0122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012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</w:t>
            </w:r>
          </w:p>
          <w:p w:rsidR="00D50653" w:rsidRPr="00420122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2012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4C705A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="002F2FC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0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F827A7" w:rsidP="00A266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3C719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F827A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266E7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E7" w:rsidRPr="008547BC" w:rsidRDefault="00A266E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E7" w:rsidRPr="008547BC" w:rsidRDefault="00A266E7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6E7" w:rsidRPr="008547BC" w:rsidRDefault="00A266E7" w:rsidP="003C71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3C71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51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266E7" w:rsidRPr="008547BC" w:rsidRDefault="003C719E" w:rsidP="003C71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 759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266E7" w:rsidRDefault="00D0041E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,0</w:t>
            </w:r>
          </w:p>
        </w:tc>
      </w:tr>
      <w:tr w:rsidR="003C719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3C719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3C719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3C719E" w:rsidP="007416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51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C719E" w:rsidRPr="007F02CA" w:rsidRDefault="003C719E" w:rsidP="003C719E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 759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C719E" w:rsidRPr="00D0041E" w:rsidRDefault="00D0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41E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D0041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7416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51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Pr="0012051D" w:rsidRDefault="00D0041E" w:rsidP="003C719E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 759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D0041E">
            <w:r w:rsidRPr="009077DC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D0041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7416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51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Pr="0012051D" w:rsidRDefault="00D0041E" w:rsidP="003C719E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 759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D0041E">
            <w:r w:rsidRPr="009077DC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3C719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3C719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3C719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9E" w:rsidRPr="008547BC" w:rsidRDefault="003C719E" w:rsidP="007416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51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C719E" w:rsidRPr="008547BC" w:rsidRDefault="003C719E" w:rsidP="00550AA7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 71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C719E" w:rsidRPr="008547BC" w:rsidRDefault="00D0041E" w:rsidP="00550AA7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,3</w:t>
            </w:r>
          </w:p>
        </w:tc>
      </w:tr>
      <w:tr w:rsidR="00D0041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7416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51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D0041E">
            <w:r w:rsidRPr="00B1070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 71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D0041E">
            <w:r w:rsidRPr="00A9244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,3</w:t>
            </w:r>
          </w:p>
        </w:tc>
      </w:tr>
      <w:tr w:rsidR="00D0041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7416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51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D0041E">
            <w:r w:rsidRPr="00B1070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 71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D0041E">
            <w:r w:rsidRPr="00A9244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,3</w:t>
            </w:r>
          </w:p>
        </w:tc>
      </w:tr>
      <w:tr w:rsidR="00D0041E" w:rsidRPr="008547BC" w:rsidTr="00A266E7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41E" w:rsidRPr="008547BC" w:rsidRDefault="00D0041E" w:rsidP="007416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51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D0041E">
            <w:r w:rsidRPr="00B1070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 71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041E" w:rsidRDefault="00D0041E">
            <w:r w:rsidRPr="00A9244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,3</w:t>
            </w:r>
          </w:p>
        </w:tc>
      </w:tr>
      <w:tr w:rsidR="00C61FC8" w:rsidRPr="008547BC" w:rsidTr="00A266E7">
        <w:trPr>
          <w:trHeight w:val="72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C61FC8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C61FC8" w:rsidP="00550AA7">
            <w:pPr>
              <w:pStyle w:val="a6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C61FC8" w:rsidP="00550A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A266E7" w:rsidRPr="008547BC" w:rsidRDefault="003C719E" w:rsidP="00A266E7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8547BC" w:rsidRDefault="00C61FC8" w:rsidP="003C719E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</w:tr>
    </w:tbl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20122" w:rsidRDefault="00420122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Приложение № 2</w:t>
      </w:r>
    </w:p>
    <w:p w:rsidR="008547BC" w:rsidRDefault="008547BC" w:rsidP="00854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547BC" w:rsidRPr="008547BC" w:rsidRDefault="008547BC" w:rsidP="00854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2012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420122">
        <w:rPr>
          <w:rFonts w:ascii="Times New Roman" w:hAnsi="Times New Roman" w:cs="Times New Roman"/>
          <w:sz w:val="28"/>
          <w:szCs w:val="28"/>
        </w:rPr>
        <w:t>27.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50AA7">
        <w:rPr>
          <w:rFonts w:ascii="Times New Roman" w:hAnsi="Times New Roman" w:cs="Times New Roman"/>
          <w:sz w:val="28"/>
          <w:szCs w:val="28"/>
        </w:rPr>
        <w:t>2</w:t>
      </w:r>
    </w:p>
    <w:p w:rsidR="008547BC" w:rsidRPr="008547BC" w:rsidRDefault="008547BC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8547BC" w:rsidRDefault="00D50653" w:rsidP="00D506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547BC">
        <w:rPr>
          <w:rFonts w:ascii="Times New Roman" w:hAnsi="Times New Roman" w:cs="Times New Roman"/>
          <w:sz w:val="28"/>
          <w:szCs w:val="28"/>
        </w:rPr>
        <w:t xml:space="preserve">Поступление доходов в  бюджет поселения по кодам видов доходов, подвидов доходов </w:t>
      </w:r>
      <w:r w:rsidR="00DE4162" w:rsidRPr="008547BC">
        <w:rPr>
          <w:rFonts w:ascii="Times New Roman" w:hAnsi="Times New Roman" w:cs="Times New Roman"/>
          <w:sz w:val="28"/>
          <w:szCs w:val="28"/>
        </w:rPr>
        <w:t xml:space="preserve">на </w:t>
      </w:r>
      <w:r w:rsidR="00F827A7">
        <w:rPr>
          <w:rFonts w:ascii="Times New Roman" w:hAnsi="Times New Roman" w:cs="Times New Roman"/>
          <w:sz w:val="28"/>
          <w:szCs w:val="28"/>
        </w:rPr>
        <w:t>0</w:t>
      </w:r>
      <w:r w:rsidR="00DE4162" w:rsidRPr="008547BC">
        <w:rPr>
          <w:rFonts w:ascii="Times New Roman" w:hAnsi="Times New Roman" w:cs="Times New Roman"/>
          <w:sz w:val="28"/>
          <w:szCs w:val="28"/>
        </w:rPr>
        <w:t>1.</w:t>
      </w:r>
      <w:r w:rsidR="00F827A7">
        <w:rPr>
          <w:rFonts w:ascii="Times New Roman" w:hAnsi="Times New Roman" w:cs="Times New Roman"/>
          <w:sz w:val="28"/>
          <w:szCs w:val="28"/>
        </w:rPr>
        <w:t>04</w:t>
      </w:r>
      <w:r w:rsidR="00DE4162" w:rsidRPr="008547BC">
        <w:rPr>
          <w:rFonts w:ascii="Times New Roman" w:hAnsi="Times New Roman" w:cs="Times New Roman"/>
          <w:sz w:val="28"/>
          <w:szCs w:val="28"/>
        </w:rPr>
        <w:t>.20</w:t>
      </w:r>
      <w:r w:rsidR="004C705A" w:rsidRPr="008547BC">
        <w:rPr>
          <w:rFonts w:ascii="Times New Roman" w:hAnsi="Times New Roman" w:cs="Times New Roman"/>
          <w:sz w:val="28"/>
          <w:szCs w:val="28"/>
        </w:rPr>
        <w:t>2</w:t>
      </w:r>
      <w:r w:rsidR="00F827A7">
        <w:rPr>
          <w:rFonts w:ascii="Times New Roman" w:hAnsi="Times New Roman" w:cs="Times New Roman"/>
          <w:sz w:val="28"/>
          <w:szCs w:val="28"/>
        </w:rPr>
        <w:t>2</w:t>
      </w:r>
      <w:r w:rsidR="00DE4162" w:rsidRPr="008547BC">
        <w:rPr>
          <w:rFonts w:ascii="Times New Roman" w:hAnsi="Times New Roman" w:cs="Times New Roman"/>
          <w:sz w:val="28"/>
          <w:szCs w:val="28"/>
        </w:rPr>
        <w:t>г</w:t>
      </w:r>
    </w:p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proofErr w:type="spellStart"/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</w:t>
      </w:r>
      <w:proofErr w:type="gramStart"/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proofErr w:type="spellEnd"/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3544"/>
        <w:gridCol w:w="1134"/>
        <w:gridCol w:w="1134"/>
        <w:gridCol w:w="850"/>
      </w:tblGrid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0122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012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</w:t>
            </w:r>
            <w:r w:rsidR="0042012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42012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юджетной</w:t>
            </w:r>
            <w:proofErr w:type="gramEnd"/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42012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ласси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ик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EB29AB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F827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F2FC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F2FC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50AA7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F827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1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92429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592429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,4</w:t>
            </w:r>
          </w:p>
          <w:p w:rsidR="00A97085" w:rsidRDefault="00A97085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A97085" w:rsidRPr="008547BC" w:rsidRDefault="00A97085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50AA7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F827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F827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,3</w:t>
            </w:r>
          </w:p>
        </w:tc>
      </w:tr>
      <w:tr w:rsidR="00550A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4,</w:t>
            </w:r>
            <w:r w:rsidR="00550AA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,3</w:t>
            </w:r>
          </w:p>
          <w:p w:rsidR="00121E72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550A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,4</w:t>
            </w:r>
          </w:p>
        </w:tc>
      </w:tr>
      <w:tr w:rsidR="00F827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A7" w:rsidRPr="00F827A7" w:rsidRDefault="00F827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A7" w:rsidRPr="008547BC" w:rsidRDefault="00F827A7" w:rsidP="00F827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Налог  на  доходы  физических  лиц  с   доходов, </w:t>
            </w:r>
            <w:r w:rsidR="00121E72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полученных физическими лицами в соответствии со статьей 228 </w:t>
            </w:r>
            <w:r w:rsidR="00121E72"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A7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 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7A7" w:rsidRDefault="00F827A7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7A7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8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FA0AA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0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2,4</w:t>
            </w:r>
          </w:p>
        </w:tc>
      </w:tr>
      <w:tr w:rsidR="00550AA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550A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A7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0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0AA7" w:rsidRPr="008547BC" w:rsidRDefault="00550AA7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2,4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3 0223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19,3</w:t>
            </w: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3,8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жек-торных</w:t>
            </w:r>
            <w:proofErr w:type="spellEnd"/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6,1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58,3</w:t>
            </w:r>
          </w:p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1,6</w:t>
            </w:r>
          </w:p>
          <w:p w:rsidR="008902F3" w:rsidRPr="008547BC" w:rsidRDefault="008902F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D50653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DE7724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2C2968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-13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5,5</w:t>
            </w:r>
          </w:p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rPr>
          <w:trHeight w:val="35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00 1 05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55271" w:rsidRDefault="00D50653" w:rsidP="00D55271">
            <w:pPr>
              <w:pStyle w:val="a6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7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D2F51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2,4</w:t>
            </w:r>
          </w:p>
        </w:tc>
      </w:tr>
      <w:tr w:rsidR="00D50653" w:rsidRPr="008547BC" w:rsidTr="008547BC">
        <w:trPr>
          <w:trHeight w:val="529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000 1 05 03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55271" w:rsidRDefault="00D50653" w:rsidP="00D55271">
            <w:pPr>
              <w:pStyle w:val="a6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7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121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21E72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2,4</w:t>
            </w:r>
          </w:p>
        </w:tc>
      </w:tr>
      <w:tr w:rsidR="00D50653" w:rsidRPr="008547BC" w:rsidTr="00420122">
        <w:trPr>
          <w:trHeight w:val="43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420A" w:rsidRPr="008547BC" w:rsidRDefault="00A97085" w:rsidP="004201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3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121E72" w:rsidP="0059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</w:t>
            </w:r>
            <w:r w:rsidR="005924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A97085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3</w:t>
            </w:r>
          </w:p>
          <w:p w:rsidR="00121E72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</w:t>
            </w:r>
            <w:r w:rsidR="0059242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  <w:p w:rsidR="00121E72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</w:t>
            </w:r>
            <w:r w:rsidR="00A9708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Земельный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5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121E72" w:rsidP="001F21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4</w:t>
            </w:r>
          </w:p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21E72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72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72" w:rsidRPr="008547BC" w:rsidRDefault="00121E72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72" w:rsidRPr="008547BC" w:rsidRDefault="00121E7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1E72" w:rsidRPr="008547BC" w:rsidRDefault="00121E7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1E72" w:rsidRDefault="00121E7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4</w:t>
            </w:r>
          </w:p>
          <w:p w:rsidR="00121E72" w:rsidRPr="008547BC" w:rsidRDefault="00121E72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5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5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AD2F5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1A227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C599E" w:rsidRPr="008547BC" w:rsidTr="008547BC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proofErr w:type="gram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)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Государственная пошлина за совершение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D2F51" w:rsidRPr="008547BC" w:rsidTr="008547BC">
        <w:trPr>
          <w:trHeight w:val="6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2 00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3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 39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2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3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 39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2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1F211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0C59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3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 37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2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226,6</w:t>
            </w:r>
          </w:p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 37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2</w:t>
            </w:r>
          </w:p>
        </w:tc>
      </w:tr>
      <w:tr w:rsidR="000C599E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226,6</w:t>
            </w:r>
          </w:p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 37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2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000 </w:t>
            </w:r>
            <w:r w:rsidR="00E645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2 16001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E64514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D2F51" w:rsidRPr="008547BC" w:rsidTr="00E03BB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  <w:r w:rsidR="00E6451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 02 16001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E64514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из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E6451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D2F51" w:rsidRPr="008547BC" w:rsidRDefault="00E6451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D2F51" w:rsidRPr="008547BC" w:rsidRDefault="00E64514" w:rsidP="00D852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D2F51" w:rsidRPr="008547BC" w:rsidTr="00E03BBE"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0C599E" w:rsidP="00D852E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,0</w:t>
            </w:r>
          </w:p>
        </w:tc>
      </w:tr>
      <w:tr w:rsidR="000C599E" w:rsidRPr="008547BC" w:rsidTr="008547BC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118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E6451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ельских поселений на осуществление первичного воинского учета </w:t>
            </w:r>
            <w:r w:rsidR="00E64514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99E" w:rsidRPr="008547BC" w:rsidRDefault="000C599E" w:rsidP="000C5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,0</w:t>
            </w:r>
          </w:p>
        </w:tc>
      </w:tr>
      <w:tr w:rsidR="00AD2F51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AD2F5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51" w:rsidRPr="008547BC" w:rsidRDefault="00592429" w:rsidP="00E03B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 51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592429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 75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F51" w:rsidRPr="008547BC" w:rsidRDefault="00AD2F51" w:rsidP="00A970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A9708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,4</w:t>
            </w:r>
          </w:p>
        </w:tc>
      </w:tr>
    </w:tbl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8"/>
          <w:szCs w:val="28"/>
          <w:lang w:val="en-US"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5271" w:rsidRDefault="00D55271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20122" w:rsidRDefault="00420122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20122" w:rsidRDefault="00420122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20122" w:rsidRDefault="00420122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03BBE" w:rsidRDefault="00E03BBE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4786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</w:tblGrid>
      <w:tr w:rsidR="00D50653" w:rsidRPr="008547BC" w:rsidTr="008547BC"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FA38B1">
            <w:pPr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8C2D93" w:rsidRPr="0085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7BC" w:rsidRDefault="008547BC" w:rsidP="00854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50653" w:rsidRPr="008547BC" w:rsidRDefault="008547BC" w:rsidP="0042012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201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420122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03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50653" w:rsidRDefault="00D50653" w:rsidP="00FA38B1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</w:t>
      </w:r>
      <w:r w:rsidR="00A266E7" w:rsidRPr="00A266E7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 </w:t>
      </w:r>
      <w:r w:rsidR="00A266E7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 xml:space="preserve">муниципального образования  </w:t>
      </w: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ий сельсовет </w:t>
      </w:r>
      <w:r w:rsidR="003C71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на </w:t>
      </w:r>
      <w:r w:rsidR="00A970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</w:t>
      </w:r>
      <w:r w:rsidR="003C71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01.04.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</w:t>
      </w:r>
      <w:r w:rsidR="00A970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0</w:t>
      </w:r>
      <w:r w:rsidR="00673E21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A970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673E21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D50653" w:rsidRPr="00E03BBE" w:rsidRDefault="00420122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                                                       </w:t>
      </w:r>
      <w:r w:rsidR="00092B60" w:rsidRPr="008547B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E03BBE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               </w:t>
      </w:r>
      <w:r w:rsidR="00E03BB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</w:t>
      </w:r>
      <w:proofErr w:type="spellStart"/>
      <w:r w:rsidR="00D0041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</w:t>
      </w:r>
      <w:proofErr w:type="gramStart"/>
      <w:r w:rsidR="00E03BB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="00E03BB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proofErr w:type="spellEnd"/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670"/>
        <w:gridCol w:w="1134"/>
        <w:gridCol w:w="1134"/>
        <w:gridCol w:w="1276"/>
      </w:tblGrid>
      <w:tr w:rsidR="00D50653" w:rsidRPr="008547BC" w:rsidTr="008547BC">
        <w:trPr>
          <w:trHeight w:val="23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673E2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6607FB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6607FB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 </w:t>
            </w: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8547BC" w:rsidTr="008547BC">
        <w:trPr>
          <w:trHeight w:val="22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FA0AA1" w:rsidP="00A97085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A97085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62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0,0</w:t>
            </w:r>
          </w:p>
        </w:tc>
      </w:tr>
      <w:tr w:rsidR="00D50653" w:rsidRPr="008547BC" w:rsidTr="008547BC">
        <w:trPr>
          <w:trHeight w:val="46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97085" w:rsidP="00E03B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1,3</w:t>
            </w:r>
          </w:p>
        </w:tc>
      </w:tr>
      <w:tr w:rsidR="00D50653" w:rsidRPr="008547BC" w:rsidTr="008547BC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673E21" w:rsidP="00A97085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</w:t>
            </w:r>
            <w:r w:rsidR="00A97085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88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97085" w:rsidP="00E03BB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7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0,1</w:t>
            </w:r>
          </w:p>
          <w:p w:rsidR="00BC7A37" w:rsidRPr="008547BC" w:rsidRDefault="00BC7A3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rPr>
          <w:trHeight w:val="8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97085" w:rsidRPr="008547BC" w:rsidTr="00420122">
        <w:trPr>
          <w:trHeight w:val="33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11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A970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A97085" w:rsidRPr="008547BC" w:rsidTr="00420122">
        <w:trPr>
          <w:trHeight w:val="41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11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A97085" w:rsidP="00A970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Default="00A97085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8547BC" w:rsidTr="008547BC">
        <w:trPr>
          <w:trHeight w:val="254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65674" w:rsidP="00A97085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0</w:t>
            </w:r>
            <w:r w:rsidR="00A97085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4</w:t>
            </w: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 w:rsidR="00A97085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97085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97085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5,0</w:t>
            </w:r>
          </w:p>
        </w:tc>
      </w:tr>
      <w:tr w:rsidR="00A97085" w:rsidRPr="008547BC" w:rsidTr="008547BC">
        <w:trPr>
          <w:trHeight w:val="301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085" w:rsidRPr="008547BC" w:rsidRDefault="00A97085" w:rsidP="007416FD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0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4</w:t>
            </w: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Pr="008547BC" w:rsidRDefault="00A97085" w:rsidP="007416FD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085" w:rsidRPr="008547BC" w:rsidRDefault="00A97085" w:rsidP="007416FD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5,0</w:t>
            </w:r>
          </w:p>
        </w:tc>
      </w:tr>
      <w:tr w:rsidR="00D50653" w:rsidRPr="008547BC" w:rsidTr="008547BC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79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5,4</w:t>
            </w:r>
          </w:p>
        </w:tc>
      </w:tr>
      <w:tr w:rsidR="00220A43" w:rsidRPr="008547BC" w:rsidTr="008547BC">
        <w:trPr>
          <w:trHeight w:val="202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43" w:rsidRPr="008547BC" w:rsidRDefault="00220A4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43" w:rsidRPr="008547BC" w:rsidRDefault="00220A4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43" w:rsidRPr="008547BC" w:rsidRDefault="00220A43" w:rsidP="007416FD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0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A43" w:rsidRPr="008547BC" w:rsidRDefault="00220A43" w:rsidP="007416FD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7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A43" w:rsidRPr="008547BC" w:rsidRDefault="00220A43" w:rsidP="007416FD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5,4</w:t>
            </w:r>
          </w:p>
        </w:tc>
      </w:tr>
      <w:tr w:rsidR="00E03BBE" w:rsidRPr="008547BC" w:rsidTr="008547BC">
        <w:trPr>
          <w:trHeight w:val="30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BE" w:rsidRPr="008547BC" w:rsidRDefault="00E03B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BE" w:rsidRPr="008547BC" w:rsidRDefault="00E03BB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Национальная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BE" w:rsidRPr="008547BC" w:rsidRDefault="00220A43" w:rsidP="00220A43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 49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3BBE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3BBE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6,1</w:t>
            </w:r>
          </w:p>
        </w:tc>
      </w:tr>
      <w:tr w:rsidR="00212712" w:rsidRPr="008547BC" w:rsidTr="008547BC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42012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(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дорожныефонды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220A43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 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220A43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220A43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6,5</w:t>
            </w:r>
          </w:p>
        </w:tc>
      </w:tr>
      <w:tr w:rsidR="00212712" w:rsidRPr="008547BC" w:rsidTr="008547BC">
        <w:trPr>
          <w:trHeight w:val="29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547BC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212712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8547BC">
        <w:trPr>
          <w:trHeight w:val="23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Жилищно-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212712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4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6,6</w:t>
            </w:r>
          </w:p>
        </w:tc>
      </w:tr>
      <w:tr w:rsidR="00212712" w:rsidRPr="008547BC" w:rsidTr="008547BC">
        <w:trPr>
          <w:trHeight w:val="2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оммунальное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4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2,2</w:t>
            </w:r>
          </w:p>
        </w:tc>
      </w:tr>
      <w:tr w:rsidR="00212712" w:rsidRPr="008547BC" w:rsidTr="008547BC">
        <w:trPr>
          <w:trHeight w:val="2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8547BC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212712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8547BC">
        <w:trPr>
          <w:trHeight w:val="27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212712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8547BC">
        <w:trPr>
          <w:trHeight w:val="27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005F98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 2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38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9,8</w:t>
            </w:r>
          </w:p>
        </w:tc>
      </w:tr>
      <w:tr w:rsidR="00212712" w:rsidRPr="008547BC" w:rsidTr="008547BC">
        <w:trPr>
          <w:trHeight w:val="25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220A43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220A43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2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0C599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38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20A43" w:rsidP="000C599E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9,8</w:t>
            </w:r>
          </w:p>
        </w:tc>
      </w:tr>
      <w:tr w:rsidR="00212712" w:rsidRPr="008547BC" w:rsidTr="008547BC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8547BC">
        <w:trPr>
          <w:trHeight w:val="3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110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20A4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212712" w:rsidRPr="008547BC" w:rsidTr="008547BC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3C719E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 51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C719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1 707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C719E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2,7</w:t>
            </w:r>
          </w:p>
        </w:tc>
      </w:tr>
      <w:tr w:rsidR="00212712" w:rsidRPr="008547BC" w:rsidTr="008547BC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212712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Дефицит (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профицит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12" w:rsidRPr="008547BC" w:rsidRDefault="003C719E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3C719E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12712" w:rsidRPr="008547BC" w:rsidRDefault="00212712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</w:tbl>
    <w:p w:rsidR="00D50653" w:rsidRPr="008547BC" w:rsidRDefault="00D50653" w:rsidP="00420122">
      <w:pPr>
        <w:rPr>
          <w:rFonts w:ascii="Times New Roman" w:hAnsi="Times New Roman" w:cs="Times New Roman"/>
          <w:sz w:val="28"/>
          <w:szCs w:val="28"/>
        </w:rPr>
      </w:pPr>
    </w:p>
    <w:sectPr w:rsidR="00D50653" w:rsidRPr="008547BC" w:rsidSect="008547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0653"/>
    <w:rsid w:val="00005F98"/>
    <w:rsid w:val="000115C7"/>
    <w:rsid w:val="00024708"/>
    <w:rsid w:val="00092B60"/>
    <w:rsid w:val="000C599E"/>
    <w:rsid w:val="000F66C9"/>
    <w:rsid w:val="00103ABB"/>
    <w:rsid w:val="00121E72"/>
    <w:rsid w:val="0012477F"/>
    <w:rsid w:val="0013708C"/>
    <w:rsid w:val="001A2278"/>
    <w:rsid w:val="001F2112"/>
    <w:rsid w:val="00212712"/>
    <w:rsid w:val="00220A43"/>
    <w:rsid w:val="00271B65"/>
    <w:rsid w:val="00273155"/>
    <w:rsid w:val="00277E71"/>
    <w:rsid w:val="002A0D14"/>
    <w:rsid w:val="002B2B5D"/>
    <w:rsid w:val="002C03FD"/>
    <w:rsid w:val="002C26EC"/>
    <w:rsid w:val="002C2968"/>
    <w:rsid w:val="002D273E"/>
    <w:rsid w:val="002D5EC8"/>
    <w:rsid w:val="002E0FED"/>
    <w:rsid w:val="002E68E5"/>
    <w:rsid w:val="002F2FC1"/>
    <w:rsid w:val="0030420A"/>
    <w:rsid w:val="00343824"/>
    <w:rsid w:val="003572F8"/>
    <w:rsid w:val="0036108A"/>
    <w:rsid w:val="003926B7"/>
    <w:rsid w:val="003C719E"/>
    <w:rsid w:val="0040090D"/>
    <w:rsid w:val="00420122"/>
    <w:rsid w:val="0044187E"/>
    <w:rsid w:val="00465A9D"/>
    <w:rsid w:val="004A1BC7"/>
    <w:rsid w:val="004C705A"/>
    <w:rsid w:val="00510F78"/>
    <w:rsid w:val="00527CB8"/>
    <w:rsid w:val="005407BD"/>
    <w:rsid w:val="00550AA7"/>
    <w:rsid w:val="005728AF"/>
    <w:rsid w:val="00592429"/>
    <w:rsid w:val="00596AF3"/>
    <w:rsid w:val="005F3F24"/>
    <w:rsid w:val="00604286"/>
    <w:rsid w:val="00644156"/>
    <w:rsid w:val="0065259B"/>
    <w:rsid w:val="00654D5B"/>
    <w:rsid w:val="006607FB"/>
    <w:rsid w:val="00671820"/>
    <w:rsid w:val="00673E21"/>
    <w:rsid w:val="00677B43"/>
    <w:rsid w:val="006939CB"/>
    <w:rsid w:val="006C6683"/>
    <w:rsid w:val="006D1214"/>
    <w:rsid w:val="007136CE"/>
    <w:rsid w:val="0072000E"/>
    <w:rsid w:val="007346FB"/>
    <w:rsid w:val="00765C11"/>
    <w:rsid w:val="007A48EF"/>
    <w:rsid w:val="007B173F"/>
    <w:rsid w:val="00817CAC"/>
    <w:rsid w:val="0082229D"/>
    <w:rsid w:val="008547BC"/>
    <w:rsid w:val="008902F3"/>
    <w:rsid w:val="008C2D93"/>
    <w:rsid w:val="008D1BB1"/>
    <w:rsid w:val="008D68AA"/>
    <w:rsid w:val="00900F9E"/>
    <w:rsid w:val="00905965"/>
    <w:rsid w:val="009C1376"/>
    <w:rsid w:val="009D7E06"/>
    <w:rsid w:val="00A11686"/>
    <w:rsid w:val="00A266E7"/>
    <w:rsid w:val="00A4631F"/>
    <w:rsid w:val="00A5222C"/>
    <w:rsid w:val="00A62A6A"/>
    <w:rsid w:val="00A65674"/>
    <w:rsid w:val="00A97085"/>
    <w:rsid w:val="00AB0FF2"/>
    <w:rsid w:val="00AC6C38"/>
    <w:rsid w:val="00AD2F51"/>
    <w:rsid w:val="00AD53DD"/>
    <w:rsid w:val="00B36EA7"/>
    <w:rsid w:val="00B623F7"/>
    <w:rsid w:val="00BC7A37"/>
    <w:rsid w:val="00BD20E2"/>
    <w:rsid w:val="00C17712"/>
    <w:rsid w:val="00C318BA"/>
    <w:rsid w:val="00C43841"/>
    <w:rsid w:val="00C61FC8"/>
    <w:rsid w:val="00C62941"/>
    <w:rsid w:val="00CD7C0E"/>
    <w:rsid w:val="00CF1C26"/>
    <w:rsid w:val="00D0041E"/>
    <w:rsid w:val="00D33041"/>
    <w:rsid w:val="00D50653"/>
    <w:rsid w:val="00D55271"/>
    <w:rsid w:val="00D70805"/>
    <w:rsid w:val="00D852EE"/>
    <w:rsid w:val="00D872AE"/>
    <w:rsid w:val="00D9154B"/>
    <w:rsid w:val="00DE4162"/>
    <w:rsid w:val="00DE7724"/>
    <w:rsid w:val="00E03BBE"/>
    <w:rsid w:val="00E62402"/>
    <w:rsid w:val="00E64514"/>
    <w:rsid w:val="00EB29AB"/>
    <w:rsid w:val="00F827A7"/>
    <w:rsid w:val="00FA0AA1"/>
    <w:rsid w:val="00FA38B1"/>
    <w:rsid w:val="00FB7952"/>
    <w:rsid w:val="00FD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A3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E294-4840-4977-8781-CF6464CF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2-07-14T07:49:00Z</cp:lastPrinted>
  <dcterms:created xsi:type="dcterms:W3CDTF">2022-07-14T07:50:00Z</dcterms:created>
  <dcterms:modified xsi:type="dcterms:W3CDTF">2022-07-14T07:50:00Z</dcterms:modified>
</cp:coreProperties>
</file>